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0E3836B3" w14:textId="79D311F1" w:rsidR="00504270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F841C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.1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54D4A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йствие развитию малого и среднего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ьства на территории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347130B0" w14:textId="77777777" w:rsidR="000646E2" w:rsidRPr="00676D66" w:rsidRDefault="000646E2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5BA23B8A" w:rsidR="009B5D70" w:rsidRDefault="00EC29B4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4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4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A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65A085C2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AA65E7">
        <w:rPr>
          <w:rFonts w:ascii="Times New Roman" w:eastAsia="Times New Roman" w:hAnsi="Times New Roman"/>
          <w:sz w:val="28"/>
          <w:szCs w:val="28"/>
          <w:lang w:eastAsia="ru-RU"/>
        </w:rPr>
        <w:t>10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A65E7">
        <w:rPr>
          <w:rFonts w:ascii="Times New Roman" w:eastAsia="Times New Roman" w:hAnsi="Times New Roman"/>
          <w:sz w:val="28"/>
          <w:szCs w:val="28"/>
          <w:lang w:eastAsia="ru-RU"/>
        </w:rPr>
        <w:t>505</w:t>
      </w:r>
      <w:r w:rsidR="00412C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14-6</w:t>
      </w:r>
      <w:r w:rsidR="0012443E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. № </w:t>
      </w:r>
      <w:r w:rsidR="00AA65E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12443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A65E7">
        <w:rPr>
          <w:rFonts w:ascii="Times New Roman" w:eastAsia="Times New Roman" w:hAnsi="Times New Roman"/>
          <w:sz w:val="28"/>
          <w:szCs w:val="28"/>
          <w:lang w:eastAsia="ru-RU"/>
        </w:rPr>
        <w:t>17.10</w:t>
      </w:r>
      <w:r w:rsidR="0012443E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</w:t>
      </w:r>
    </w:p>
    <w:p w14:paraId="3569C216" w14:textId="77777777" w:rsidR="000646E2" w:rsidRDefault="000646E2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18CA2B96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D123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</w:t>
      </w:r>
    </w:p>
    <w:p w14:paraId="44439D8E" w14:textId="77777777" w:rsidR="00940338" w:rsidRDefault="00940338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3646A8" w14:textId="3F2756D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6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7EAEC5EA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23F3">
        <w:rPr>
          <w:rFonts w:ascii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244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10019DD" w14:textId="77777777" w:rsidR="00940338" w:rsidRDefault="00940338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18AC3881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</w:t>
      </w:r>
      <w:r w:rsidR="00D123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1C241F30" w14:textId="68F4B860" w:rsidR="00AD56DE" w:rsidRDefault="00AD56DE" w:rsidP="00AD56D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1F14D5" w:rsidRPr="00AD56DE">
        <w:rPr>
          <w:rFonts w:ascii="Times New Roman" w:hAnsi="Times New Roman" w:cs="Times New Roman"/>
          <w:szCs w:val="28"/>
        </w:rPr>
        <w:t xml:space="preserve">5) </w:t>
      </w:r>
      <w:r w:rsidRPr="00AD56DE">
        <w:rPr>
          <w:rFonts w:ascii="Times New Roman" w:hAnsi="Times New Roman" w:cs="Times New Roman"/>
          <w:szCs w:val="28"/>
        </w:rPr>
        <w:t>решение Думы Михайловского муниципального района от 04.10.2023г. № 365 «О внесении изменений и дополнений в 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  <w:r w:rsidR="00CF3D50">
        <w:rPr>
          <w:rFonts w:ascii="Times New Roman" w:hAnsi="Times New Roman" w:cs="Times New Roman"/>
          <w:szCs w:val="28"/>
        </w:rPr>
        <w:t>.</w:t>
      </w:r>
    </w:p>
    <w:p w14:paraId="35479ABD" w14:textId="77777777" w:rsidR="000646E2" w:rsidRDefault="000646E2" w:rsidP="00AD56D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hAnsi="Times New Roman" w:cs="Times New Roman"/>
          <w:szCs w:val="28"/>
        </w:rPr>
      </w:pPr>
    </w:p>
    <w:p w14:paraId="4D23CE55" w14:textId="0AF076FC" w:rsidR="00CF3D50" w:rsidRDefault="000646E2" w:rsidP="00CF3D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F3D50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7D70632D" w14:textId="45F18D75" w:rsidR="00D123F3" w:rsidRDefault="00CF3D50" w:rsidP="00D12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Проект постановления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D123F3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1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123F3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23F3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звитию малого и среднего предпринимательства на территории   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72469C60" w14:textId="220065F6" w:rsidR="00CF3D50" w:rsidRDefault="00CF3D50" w:rsidP="00CF3D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ояснительная записка к Проекту постановления</w:t>
      </w:r>
      <w:r w:rsidR="00D123F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9E9FDFF" w14:textId="4FB9C7E0" w:rsidR="00CF3D50" w:rsidRDefault="00CF3D50" w:rsidP="00CF3D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Финансово-экономическое  обоснование объемов финансирования затрат  на реализацию мероприят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программы 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одействие развитию малого и среднего предпринимательства на территории   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D123F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D12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бюджета Михайловского муниципального района.</w:t>
      </w:r>
    </w:p>
    <w:p w14:paraId="2BED25DA" w14:textId="77777777" w:rsidR="00940338" w:rsidRDefault="00940338" w:rsidP="00CF3D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43D1EBB2" w14:textId="77777777" w:rsidR="00940338" w:rsidRDefault="00940338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7BAE8C7D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6DE">
        <w:rPr>
          <w:rFonts w:ascii="Times New Roman" w:eastAsia="Times New Roman" w:hAnsi="Times New Roman"/>
          <w:sz w:val="28"/>
          <w:szCs w:val="28"/>
          <w:lang w:eastAsia="ru-RU"/>
        </w:rPr>
        <w:t>17.10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AD56DE">
        <w:rPr>
          <w:rFonts w:ascii="Times New Roman" w:eastAsia="Times New Roman" w:hAnsi="Times New Roman"/>
          <w:sz w:val="28"/>
          <w:szCs w:val="28"/>
          <w:lang w:eastAsia="ru-RU"/>
        </w:rPr>
        <w:t>20.10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4E7E9951" w14:textId="31CA71FC" w:rsidR="00596AFF" w:rsidRDefault="00B51945" w:rsidP="00596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статьи 179 Бюджетного кодекса РФ,  представленный на экспертизу </w:t>
      </w:r>
      <w:r w:rsidR="00D12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6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,  подготовлен с целью:</w:t>
      </w:r>
    </w:p>
    <w:p w14:paraId="0D20E203" w14:textId="23C36999" w:rsidR="00C07C50" w:rsidRPr="00AD56DE" w:rsidRDefault="00596AFF" w:rsidP="00C07C5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</w:t>
      </w:r>
      <w:r>
        <w:rPr>
          <w:rFonts w:ascii="Times New Roman" w:hAnsi="Times New Roman" w:cs="Times New Roman"/>
          <w:szCs w:val="28"/>
        </w:rPr>
        <w:t xml:space="preserve">подтверждения  обоснованности изменения действующего расходного обязательства для бюджета района, направленного на исполнение </w:t>
      </w:r>
      <w:r>
        <w:rPr>
          <w:rFonts w:ascii="Times New Roman" w:eastAsia="Times New Roman" w:hAnsi="Times New Roman" w:cs="Times New Roman"/>
          <w:szCs w:val="28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ихайловского    муниципального района  от </w:t>
      </w:r>
      <w:r w:rsidR="00C07C50">
        <w:rPr>
          <w:rFonts w:ascii="Times New Roman" w:eastAsia="Times New Roman" w:hAnsi="Times New Roman" w:cs="Times New Roman"/>
        </w:rPr>
        <w:t>20.10</w:t>
      </w:r>
      <w:r w:rsidR="00C07C50" w:rsidRPr="005B5112">
        <w:rPr>
          <w:rFonts w:ascii="Times New Roman" w:eastAsia="Times New Roman" w:hAnsi="Times New Roman" w:cs="Times New Roman"/>
        </w:rPr>
        <w:t>.202</w:t>
      </w:r>
      <w:r w:rsidR="00C07C50">
        <w:rPr>
          <w:rFonts w:ascii="Times New Roman" w:eastAsia="Times New Roman" w:hAnsi="Times New Roman" w:cs="Times New Roman"/>
        </w:rPr>
        <w:t>0</w:t>
      </w:r>
      <w:r w:rsidR="00C07C50" w:rsidRPr="005B5112">
        <w:rPr>
          <w:rFonts w:ascii="Times New Roman" w:eastAsia="Times New Roman" w:hAnsi="Times New Roman" w:cs="Times New Roman"/>
        </w:rPr>
        <w:t>г.</w:t>
      </w:r>
      <w:r w:rsidR="00C07C50">
        <w:rPr>
          <w:rFonts w:ascii="Times New Roman" w:eastAsia="Times New Roman" w:hAnsi="Times New Roman" w:cs="Times New Roman"/>
        </w:rPr>
        <w:t xml:space="preserve">  </w:t>
      </w:r>
      <w:r w:rsidR="00C07C50" w:rsidRPr="005B5112">
        <w:rPr>
          <w:rFonts w:ascii="Times New Roman" w:eastAsia="Times New Roman" w:hAnsi="Times New Roman" w:cs="Times New Roman"/>
        </w:rPr>
        <w:t xml:space="preserve"> № </w:t>
      </w:r>
      <w:r w:rsidR="00C07C50">
        <w:rPr>
          <w:rFonts w:ascii="Times New Roman" w:eastAsia="Times New Roman" w:hAnsi="Times New Roman" w:cs="Times New Roman"/>
        </w:rPr>
        <w:t>918</w:t>
      </w:r>
      <w:r w:rsidR="00C07C50" w:rsidRPr="005B5112">
        <w:rPr>
          <w:rFonts w:ascii="Times New Roman" w:eastAsia="Times New Roman" w:hAnsi="Times New Roman" w:cs="Times New Roman"/>
        </w:rPr>
        <w:t xml:space="preserve">-па «Об утверждении </w:t>
      </w:r>
      <w:r w:rsidR="00C07C50">
        <w:rPr>
          <w:rFonts w:ascii="Times New Roman" w:eastAsia="Times New Roman" w:hAnsi="Times New Roman" w:cs="Times New Roman"/>
        </w:rPr>
        <w:t>муниципальной п</w:t>
      </w:r>
      <w:r w:rsidR="00C07C50" w:rsidRPr="005B5112">
        <w:rPr>
          <w:rFonts w:ascii="Times New Roman" w:eastAsia="Times New Roman" w:hAnsi="Times New Roman" w:cs="Times New Roman"/>
        </w:rPr>
        <w:t>рограммы</w:t>
      </w:r>
      <w:r w:rsidR="00C07C50">
        <w:rPr>
          <w:rFonts w:ascii="Times New Roman" w:eastAsia="Times New Roman" w:hAnsi="Times New Roman" w:cs="Times New Roman"/>
        </w:rPr>
        <w:t xml:space="preserve"> «Содействие развитию малого и среднего предпринимательства на территории    </w:t>
      </w:r>
      <w:r w:rsidR="00C07C50" w:rsidRPr="005B5112">
        <w:rPr>
          <w:rFonts w:ascii="Times New Roman" w:eastAsia="Times New Roman" w:hAnsi="Times New Roman" w:cs="Times New Roman"/>
        </w:rPr>
        <w:t xml:space="preserve"> Михайловско</w:t>
      </w:r>
      <w:r w:rsidR="00C07C50">
        <w:rPr>
          <w:rFonts w:ascii="Times New Roman" w:eastAsia="Times New Roman" w:hAnsi="Times New Roman" w:cs="Times New Roman"/>
        </w:rPr>
        <w:t xml:space="preserve">го </w:t>
      </w:r>
      <w:r w:rsidR="00C07C50" w:rsidRPr="005B5112">
        <w:rPr>
          <w:rFonts w:ascii="Times New Roman" w:eastAsia="Times New Roman" w:hAnsi="Times New Roman" w:cs="Times New Roman"/>
        </w:rPr>
        <w:t xml:space="preserve"> муниципально</w:t>
      </w:r>
      <w:r w:rsidR="00C07C50">
        <w:rPr>
          <w:rFonts w:ascii="Times New Roman" w:eastAsia="Times New Roman" w:hAnsi="Times New Roman" w:cs="Times New Roman"/>
        </w:rPr>
        <w:t>го</w:t>
      </w:r>
      <w:r w:rsidR="00C07C50" w:rsidRPr="005B5112">
        <w:rPr>
          <w:rFonts w:ascii="Times New Roman" w:eastAsia="Times New Roman" w:hAnsi="Times New Roman" w:cs="Times New Roman"/>
        </w:rPr>
        <w:t xml:space="preserve"> район</w:t>
      </w:r>
      <w:r w:rsidR="00C07C50">
        <w:rPr>
          <w:rFonts w:ascii="Times New Roman" w:eastAsia="Times New Roman" w:hAnsi="Times New Roman" w:cs="Times New Roman"/>
        </w:rPr>
        <w:t xml:space="preserve">а </w:t>
      </w:r>
      <w:r w:rsidR="00C07C50" w:rsidRPr="005B5112">
        <w:rPr>
          <w:rFonts w:ascii="Times New Roman" w:eastAsia="Times New Roman" w:hAnsi="Times New Roman" w:cs="Times New Roman"/>
        </w:rPr>
        <w:t>годы»</w:t>
      </w:r>
      <w:r w:rsidR="00C07C5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с  </w:t>
      </w:r>
      <w:r>
        <w:rPr>
          <w:rFonts w:ascii="Times New Roman" w:eastAsia="Times New Roman" w:hAnsi="Times New Roman" w:cs="Times New Roman"/>
          <w:szCs w:val="28"/>
        </w:rPr>
        <w:t>объемами  бюджетных ассигнований,  утвержденных   решени</w:t>
      </w:r>
      <w:r w:rsidR="00C07C50">
        <w:rPr>
          <w:rFonts w:ascii="Times New Roman" w:eastAsia="Times New Roman" w:hAnsi="Times New Roman" w:cs="Times New Roman"/>
          <w:szCs w:val="28"/>
        </w:rPr>
        <w:t>е</w:t>
      </w:r>
      <w:r>
        <w:rPr>
          <w:rFonts w:ascii="Times New Roman" w:eastAsia="Times New Roman" w:hAnsi="Times New Roman" w:cs="Times New Roman"/>
          <w:szCs w:val="28"/>
        </w:rPr>
        <w:t xml:space="preserve">м  Думы   Михайловского муниципального района </w:t>
      </w:r>
      <w:r w:rsidR="00C07C50" w:rsidRPr="00AD56DE">
        <w:rPr>
          <w:rFonts w:ascii="Times New Roman" w:hAnsi="Times New Roman" w:cs="Times New Roman"/>
          <w:szCs w:val="28"/>
        </w:rPr>
        <w:t>от 04.10.2023г. № 365 «О внесении изменений и дополнений в 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  <w:r w:rsidR="00C07C50">
        <w:rPr>
          <w:rFonts w:ascii="Times New Roman" w:hAnsi="Times New Roman" w:cs="Times New Roman"/>
          <w:szCs w:val="28"/>
        </w:rPr>
        <w:t>.</w:t>
      </w:r>
    </w:p>
    <w:p w14:paraId="5457F955" w14:textId="025220DD" w:rsidR="00677D2F" w:rsidRDefault="00BF49D3" w:rsidP="0067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7D2F"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 w:rsidR="00677D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усмотрено за счет средств районного бюдж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77D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 </w:t>
      </w:r>
      <w:r w:rsidR="003E15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ых ассигнований на финансовое обеспечение  реализации Программы  </w:t>
      </w:r>
      <w:r w:rsidR="00677D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ределен по годам</w:t>
      </w:r>
      <w:r w:rsidR="003E15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я</w:t>
      </w:r>
      <w:r w:rsidR="00677D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источникам финансирования и мероприятиям. </w:t>
      </w:r>
      <w:r w:rsidR="0067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7F12446" w14:textId="5948E6CE" w:rsidR="005206BB" w:rsidRDefault="00677D2F" w:rsidP="00677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36841">
        <w:rPr>
          <w:rFonts w:ascii="Times New Roman" w:hAnsi="Times New Roman" w:cs="Times New Roman"/>
          <w:sz w:val="28"/>
          <w:szCs w:val="28"/>
        </w:rPr>
        <w:t>Представленн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B43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D368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B4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у  «Содействие развитию малого и среднего предпринимательства на территории    </w:t>
      </w:r>
      <w:r w:rsidR="008B437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8B4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8B437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8B437E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8B437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8B437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B437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8B43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</w:t>
      </w:r>
      <w:r w:rsidR="00D368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r w:rsidR="00D368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B43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е объемов   бюджетных ассигнований  на исполнение </w:t>
      </w:r>
      <w:r w:rsidR="00053A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раммы </w:t>
      </w:r>
      <w:r w:rsidR="008B43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23 го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D368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мероприятий структурного элемента</w:t>
      </w:r>
      <w:r w:rsidR="00053A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14:paraId="12F07DA3" w14:textId="6405C2BE" w:rsidR="00053AF0" w:rsidRDefault="00053AF0" w:rsidP="0060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едставленного Проекта постановления,    объем бюджетных ассигнований</w:t>
      </w:r>
      <w:r w:rsidR="00C22E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еобходимых для реализации мероприятий муниципальной программы в 2023 году увеличен</w:t>
      </w:r>
      <w:r w:rsidRPr="00053A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10,00 тыс. рублей и составит 60,00 тыс. руб.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</w:t>
      </w:r>
      <w:r w:rsidRPr="00A35761">
        <w:rPr>
          <w:rFonts w:ascii="Times New Roman" w:eastAsia="Times New Roman" w:hAnsi="Times New Roman" w:cs="Times New Roman"/>
          <w:b/>
          <w:sz w:val="28"/>
          <w:szCs w:val="28"/>
        </w:rPr>
        <w:t>соответствует сумме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 Программы на 2023 год и плановый период 2024 и 2025 годы, 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 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Pr="00053AF0">
        <w:rPr>
          <w:rFonts w:ascii="Times New Roman" w:hAnsi="Times New Roman" w:cs="Times New Roman"/>
          <w:sz w:val="28"/>
          <w:szCs w:val="28"/>
        </w:rPr>
        <w:t>04.10.2023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AF0">
        <w:rPr>
          <w:rFonts w:ascii="Times New Roman" w:hAnsi="Times New Roman" w:cs="Times New Roman"/>
          <w:sz w:val="28"/>
          <w:szCs w:val="28"/>
        </w:rPr>
        <w:t>№ 365 «О внесении изменений и дополнений в</w:t>
      </w:r>
      <w:proofErr w:type="gramEnd"/>
      <w:r w:rsidRPr="00053AF0">
        <w:rPr>
          <w:rFonts w:ascii="Times New Roman" w:hAnsi="Times New Roman" w:cs="Times New Roman"/>
          <w:sz w:val="28"/>
          <w:szCs w:val="28"/>
        </w:rPr>
        <w:t xml:space="preserve">  решение Думы </w:t>
      </w:r>
      <w:r w:rsidRPr="00053AF0">
        <w:rPr>
          <w:rFonts w:ascii="Times New Roman" w:hAnsi="Times New Roman" w:cs="Times New Roman"/>
          <w:sz w:val="28"/>
          <w:szCs w:val="28"/>
        </w:rPr>
        <w:lastRenderedPageBreak/>
        <w:t>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22E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ства в сумме 10,00 тыс. рублей будут направлены на организацию и провед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22E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х семинаров для субъектов малого и среднего предпринимательства, осуществляющим деятельность в сфере социального предпринимательства и </w:t>
      </w:r>
      <w:proofErr w:type="spellStart"/>
      <w:r w:rsidR="00C22EA2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занятым</w:t>
      </w:r>
      <w:proofErr w:type="spellEnd"/>
      <w:r w:rsidR="00C22E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жданам.</w:t>
      </w:r>
    </w:p>
    <w:p w14:paraId="590ECB9E" w14:textId="617B51CD" w:rsidR="005206BB" w:rsidRPr="00600F22" w:rsidRDefault="00970EE9" w:rsidP="00D123F3">
      <w:pPr>
        <w:pStyle w:val="a8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00F22">
        <w:rPr>
          <w:sz w:val="28"/>
          <w:szCs w:val="28"/>
        </w:rPr>
        <w:t xml:space="preserve">В структуре Муниципальная программа предусматривает 2 </w:t>
      </w:r>
      <w:proofErr w:type="gramStart"/>
      <w:r w:rsidRPr="00600F22">
        <w:rPr>
          <w:sz w:val="28"/>
          <w:szCs w:val="28"/>
        </w:rPr>
        <w:t>отдельных</w:t>
      </w:r>
      <w:proofErr w:type="gramEnd"/>
      <w:r w:rsidRPr="00600F22">
        <w:rPr>
          <w:sz w:val="28"/>
          <w:szCs w:val="28"/>
        </w:rPr>
        <w:t xml:space="preserve"> мероприятия: «1. Организационное и аналитическое обеспечение деятельности субъектов малого и среднего предпринимательства» и «2. Имущественная поддержка субъектов малого и среднего предпринимательства». </w:t>
      </w:r>
      <w:r w:rsidR="00D950A5" w:rsidRPr="00600F22">
        <w:rPr>
          <w:sz w:val="28"/>
          <w:szCs w:val="28"/>
        </w:rPr>
        <w:t xml:space="preserve">Для реализации поставленной Программой цели </w:t>
      </w:r>
      <w:r w:rsidRPr="00600F22">
        <w:rPr>
          <w:sz w:val="28"/>
          <w:szCs w:val="28"/>
        </w:rPr>
        <w:t>Проектом постановления мероприятие № 1 дополняется мероприятием структурного элемента «1.5. Организация и проведение в школах района фестиваля «Шаги в бизнес» Популяризация социального предпринимательства среди молодежи»</w:t>
      </w:r>
      <w:r w:rsidR="00600F22" w:rsidRPr="00600F22">
        <w:rPr>
          <w:sz w:val="28"/>
          <w:szCs w:val="28"/>
        </w:rPr>
        <w:t>.</w:t>
      </w:r>
      <w:r w:rsidRPr="00600F22">
        <w:rPr>
          <w:sz w:val="28"/>
          <w:szCs w:val="28"/>
        </w:rPr>
        <w:t xml:space="preserve"> </w:t>
      </w:r>
    </w:p>
    <w:p w14:paraId="42509B14" w14:textId="7DACB212" w:rsidR="00E451B0" w:rsidRDefault="00677D2F" w:rsidP="0060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роектом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0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4 раздела 2 «Финансовое обеспечение муниципальной программы»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ложен в новой редакции </w:t>
      </w:r>
      <w:r w:rsidR="00600F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том внесенных изменений.</w:t>
      </w:r>
    </w:p>
    <w:p w14:paraId="50CF3C4B" w14:textId="45C27DBF" w:rsidR="00D06EAC" w:rsidRDefault="00E451B0" w:rsidP="0060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6E1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редусмотренны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A6E14" w:rsidRPr="003946D2">
        <w:rPr>
          <w:rFonts w:ascii="Times New Roman" w:eastAsia="Times New Roman" w:hAnsi="Times New Roman" w:cs="Times New Roman"/>
          <w:sz w:val="28"/>
          <w:szCs w:val="28"/>
        </w:rPr>
        <w:t>финансовое обеспечение</w:t>
      </w:r>
      <w:r w:rsidR="000A6E1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0A6E14" w:rsidRPr="003946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0A6E14">
        <w:rPr>
          <w:rFonts w:ascii="Times New Roman" w:eastAsia="Times New Roman" w:hAnsi="Times New Roman" w:cs="Times New Roman"/>
          <w:sz w:val="28"/>
          <w:szCs w:val="28"/>
        </w:rPr>
        <w:t xml:space="preserve">на 2023 год и плановый период 2024 и 2025 годы,  </w:t>
      </w:r>
      <w:r w:rsidR="000A6E14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0A6E1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4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ет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е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1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. </w:t>
      </w:r>
    </w:p>
    <w:p w14:paraId="674BDAC9" w14:textId="77777777" w:rsidR="00940338" w:rsidRDefault="00940338" w:rsidP="0060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3919025" w14:textId="4991B8A5" w:rsidR="00C45C18" w:rsidRDefault="00C45C18" w:rsidP="00600F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Постановления.</w:t>
      </w:r>
      <w:r w:rsidR="00600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CFBD8" w14:textId="77777777" w:rsidR="000A6E14" w:rsidRDefault="000A6E14" w:rsidP="000A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F2279" w14:textId="7408A078" w:rsidR="00057338" w:rsidRDefault="00394B66" w:rsidP="00C4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C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38C9A108" w14:textId="77777777" w:rsidR="004948D5" w:rsidRDefault="004948D5" w:rsidP="00494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постановления  разработан в рамках реализации статьи 179  Бюджетного кодекса Российской Федерации.</w:t>
      </w:r>
    </w:p>
    <w:p w14:paraId="34FF42E9" w14:textId="7F2F118F" w:rsidR="004948D5" w:rsidRDefault="004948D5" w:rsidP="004948D5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Финансовые показатели  на 2023 год  и плановый период 2024 и 2025 годы     соответствуют бюджетным ассигнованиям, утвержденным 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053AF0">
        <w:rPr>
          <w:rFonts w:ascii="Times New Roman" w:hAnsi="Times New Roman" w:cs="Times New Roman"/>
          <w:sz w:val="28"/>
          <w:szCs w:val="28"/>
        </w:rPr>
        <w:t>04.10.2023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AF0">
        <w:rPr>
          <w:rFonts w:ascii="Times New Roman" w:hAnsi="Times New Roman" w:cs="Times New Roman"/>
          <w:sz w:val="28"/>
          <w:szCs w:val="28"/>
        </w:rPr>
        <w:t>№ 365 «О внесении изменений и дополнений в 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14:paraId="66FB0D29" w14:textId="5BF729AC" w:rsidR="00C45C18" w:rsidRDefault="00DA27F4" w:rsidP="00C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45C18">
        <w:rPr>
          <w:rFonts w:ascii="Times New Roman" w:hAnsi="Times New Roman" w:cs="Times New Roman"/>
          <w:sz w:val="28"/>
        </w:rPr>
        <w:t xml:space="preserve">      Проект постановления </w:t>
      </w:r>
      <w:r>
        <w:rPr>
          <w:rFonts w:ascii="Times New Roman" w:hAnsi="Times New Roman" w:cs="Times New Roman"/>
          <w:sz w:val="28"/>
        </w:rPr>
        <w:t xml:space="preserve"> </w:t>
      </w:r>
      <w:r w:rsidR="00C45C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C45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C45C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45C18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20.10.2020г.   № 918-па «Об утверждении муниципальной программы «Содействие  развитию малого и среднего предпринимательства на территории   Михайловского  муниципального района на 2021-2023 годы»</w:t>
      </w:r>
      <w:r w:rsidR="00C45C18" w:rsidRPr="00C45C18">
        <w:rPr>
          <w:rFonts w:ascii="Times New Roman" w:hAnsi="Times New Roman"/>
          <w:sz w:val="28"/>
          <w:szCs w:val="28"/>
        </w:rPr>
        <w:t xml:space="preserve"> </w:t>
      </w:r>
      <w:r w:rsidR="00C45C18"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. </w:t>
      </w:r>
    </w:p>
    <w:p w14:paraId="541FFC57" w14:textId="68AF4D2B" w:rsidR="006D5C28" w:rsidRDefault="00DA27F4" w:rsidP="00C4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4C4D2197" w14:textId="1E7442F8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ABD57" w14:textId="77777777" w:rsidR="00CD1E0D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A1738" w14:textId="77777777" w:rsidR="00C45C18" w:rsidRDefault="00C45C18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:</w:t>
      </w:r>
    </w:p>
    <w:p w14:paraId="7F36F8E6" w14:textId="00F2DCD8" w:rsidR="00504270" w:rsidRDefault="00C45C18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С.А. Родина</w:t>
      </w:r>
    </w:p>
    <w:p w14:paraId="7AF79AFE" w14:textId="77777777" w:rsidR="00EC2F19" w:rsidRDefault="00EC2F19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0646E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6B6"/>
    <w:rsid w:val="00004987"/>
    <w:rsid w:val="00010CB2"/>
    <w:rsid w:val="000507C2"/>
    <w:rsid w:val="0005286C"/>
    <w:rsid w:val="00053AF0"/>
    <w:rsid w:val="00054DFE"/>
    <w:rsid w:val="00057338"/>
    <w:rsid w:val="000646E2"/>
    <w:rsid w:val="000A33BD"/>
    <w:rsid w:val="000A479D"/>
    <w:rsid w:val="000A6E14"/>
    <w:rsid w:val="000B1C18"/>
    <w:rsid w:val="000B5BE7"/>
    <w:rsid w:val="000B747B"/>
    <w:rsid w:val="000E3256"/>
    <w:rsid w:val="000F6E80"/>
    <w:rsid w:val="00115BFC"/>
    <w:rsid w:val="0011630A"/>
    <w:rsid w:val="001204F4"/>
    <w:rsid w:val="0012443E"/>
    <w:rsid w:val="00143CA6"/>
    <w:rsid w:val="00153BE3"/>
    <w:rsid w:val="001602DD"/>
    <w:rsid w:val="00172798"/>
    <w:rsid w:val="00172E6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1F14D5"/>
    <w:rsid w:val="00201F4B"/>
    <w:rsid w:val="00210842"/>
    <w:rsid w:val="002277F9"/>
    <w:rsid w:val="00231BE9"/>
    <w:rsid w:val="00251214"/>
    <w:rsid w:val="002541BC"/>
    <w:rsid w:val="00254D4A"/>
    <w:rsid w:val="0026582C"/>
    <w:rsid w:val="0027226A"/>
    <w:rsid w:val="00280FAE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1045E"/>
    <w:rsid w:val="00322B08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E15D7"/>
    <w:rsid w:val="003E4D1A"/>
    <w:rsid w:val="003F262D"/>
    <w:rsid w:val="003F30A7"/>
    <w:rsid w:val="00401C1D"/>
    <w:rsid w:val="004029BA"/>
    <w:rsid w:val="00412C81"/>
    <w:rsid w:val="00443294"/>
    <w:rsid w:val="004453B0"/>
    <w:rsid w:val="00447A14"/>
    <w:rsid w:val="00451B1C"/>
    <w:rsid w:val="0045577A"/>
    <w:rsid w:val="0046123F"/>
    <w:rsid w:val="0047315A"/>
    <w:rsid w:val="004908B3"/>
    <w:rsid w:val="004948D5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06BB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562F"/>
    <w:rsid w:val="00596AFF"/>
    <w:rsid w:val="00596C13"/>
    <w:rsid w:val="005A2814"/>
    <w:rsid w:val="005B178E"/>
    <w:rsid w:val="005B5112"/>
    <w:rsid w:val="005D0E2F"/>
    <w:rsid w:val="005D125C"/>
    <w:rsid w:val="005D5547"/>
    <w:rsid w:val="005E129B"/>
    <w:rsid w:val="005E47E1"/>
    <w:rsid w:val="005E749E"/>
    <w:rsid w:val="00600F22"/>
    <w:rsid w:val="0060404E"/>
    <w:rsid w:val="0061138D"/>
    <w:rsid w:val="00612E1E"/>
    <w:rsid w:val="006138F9"/>
    <w:rsid w:val="006278DA"/>
    <w:rsid w:val="00646A3E"/>
    <w:rsid w:val="00651121"/>
    <w:rsid w:val="006661E8"/>
    <w:rsid w:val="00672654"/>
    <w:rsid w:val="00675848"/>
    <w:rsid w:val="00676D66"/>
    <w:rsid w:val="00677D2F"/>
    <w:rsid w:val="00681BBF"/>
    <w:rsid w:val="006B7C62"/>
    <w:rsid w:val="006C4A5E"/>
    <w:rsid w:val="006D17CF"/>
    <w:rsid w:val="006D5C28"/>
    <w:rsid w:val="006E4B5D"/>
    <w:rsid w:val="006F42DB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307EF"/>
    <w:rsid w:val="00837CE3"/>
    <w:rsid w:val="00841854"/>
    <w:rsid w:val="008534F9"/>
    <w:rsid w:val="008554FF"/>
    <w:rsid w:val="00857F65"/>
    <w:rsid w:val="00877E63"/>
    <w:rsid w:val="00885E2B"/>
    <w:rsid w:val="00890561"/>
    <w:rsid w:val="008B437E"/>
    <w:rsid w:val="008C46FF"/>
    <w:rsid w:val="008D3712"/>
    <w:rsid w:val="008E3922"/>
    <w:rsid w:val="008F257F"/>
    <w:rsid w:val="00907A8B"/>
    <w:rsid w:val="00912B4C"/>
    <w:rsid w:val="00923C4B"/>
    <w:rsid w:val="00933BE0"/>
    <w:rsid w:val="00940338"/>
    <w:rsid w:val="009565ED"/>
    <w:rsid w:val="0096560B"/>
    <w:rsid w:val="00970EE9"/>
    <w:rsid w:val="00975E24"/>
    <w:rsid w:val="0098226D"/>
    <w:rsid w:val="00987C14"/>
    <w:rsid w:val="00993AF3"/>
    <w:rsid w:val="00996C51"/>
    <w:rsid w:val="009A3FDE"/>
    <w:rsid w:val="009B5D70"/>
    <w:rsid w:val="009B701D"/>
    <w:rsid w:val="009C5930"/>
    <w:rsid w:val="009F224E"/>
    <w:rsid w:val="009F2EA9"/>
    <w:rsid w:val="009F73E7"/>
    <w:rsid w:val="00A019AC"/>
    <w:rsid w:val="00A213A6"/>
    <w:rsid w:val="00A35761"/>
    <w:rsid w:val="00A37B2F"/>
    <w:rsid w:val="00A404FB"/>
    <w:rsid w:val="00A710EB"/>
    <w:rsid w:val="00A9233A"/>
    <w:rsid w:val="00AA65E7"/>
    <w:rsid w:val="00AB724B"/>
    <w:rsid w:val="00AC321B"/>
    <w:rsid w:val="00AD047D"/>
    <w:rsid w:val="00AD56DE"/>
    <w:rsid w:val="00AF433C"/>
    <w:rsid w:val="00AF56CA"/>
    <w:rsid w:val="00B1089B"/>
    <w:rsid w:val="00B116BC"/>
    <w:rsid w:val="00B14640"/>
    <w:rsid w:val="00B1472F"/>
    <w:rsid w:val="00B27F0B"/>
    <w:rsid w:val="00B47865"/>
    <w:rsid w:val="00B51945"/>
    <w:rsid w:val="00B5555C"/>
    <w:rsid w:val="00B64A27"/>
    <w:rsid w:val="00B64F94"/>
    <w:rsid w:val="00B8541E"/>
    <w:rsid w:val="00BB10E5"/>
    <w:rsid w:val="00BB181A"/>
    <w:rsid w:val="00BB7D49"/>
    <w:rsid w:val="00BD2292"/>
    <w:rsid w:val="00BD568D"/>
    <w:rsid w:val="00BD7122"/>
    <w:rsid w:val="00BF49D3"/>
    <w:rsid w:val="00C064B0"/>
    <w:rsid w:val="00C07C50"/>
    <w:rsid w:val="00C22EA2"/>
    <w:rsid w:val="00C25089"/>
    <w:rsid w:val="00C30C48"/>
    <w:rsid w:val="00C31171"/>
    <w:rsid w:val="00C338DC"/>
    <w:rsid w:val="00C44E89"/>
    <w:rsid w:val="00C45C18"/>
    <w:rsid w:val="00C53269"/>
    <w:rsid w:val="00C769A7"/>
    <w:rsid w:val="00C77C8A"/>
    <w:rsid w:val="00C91BCD"/>
    <w:rsid w:val="00C95C3C"/>
    <w:rsid w:val="00CC0AEE"/>
    <w:rsid w:val="00CD1E0D"/>
    <w:rsid w:val="00CF1655"/>
    <w:rsid w:val="00CF3D50"/>
    <w:rsid w:val="00D06EAC"/>
    <w:rsid w:val="00D123F3"/>
    <w:rsid w:val="00D13F1F"/>
    <w:rsid w:val="00D26DFD"/>
    <w:rsid w:val="00D36031"/>
    <w:rsid w:val="00D36841"/>
    <w:rsid w:val="00D405BA"/>
    <w:rsid w:val="00D45A2A"/>
    <w:rsid w:val="00D4609F"/>
    <w:rsid w:val="00D47D16"/>
    <w:rsid w:val="00D54E4A"/>
    <w:rsid w:val="00D950A5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E2444D"/>
    <w:rsid w:val="00E36DD2"/>
    <w:rsid w:val="00E41501"/>
    <w:rsid w:val="00E451B0"/>
    <w:rsid w:val="00E61D5A"/>
    <w:rsid w:val="00E83D4B"/>
    <w:rsid w:val="00E94A64"/>
    <w:rsid w:val="00E976DB"/>
    <w:rsid w:val="00EB1644"/>
    <w:rsid w:val="00EC29B4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24D2F"/>
    <w:rsid w:val="00F33445"/>
    <w:rsid w:val="00F41BF1"/>
    <w:rsid w:val="00F52633"/>
    <w:rsid w:val="00F57696"/>
    <w:rsid w:val="00F7354A"/>
    <w:rsid w:val="00F82F54"/>
    <w:rsid w:val="00F841CB"/>
    <w:rsid w:val="00F87870"/>
    <w:rsid w:val="00FA0A5E"/>
    <w:rsid w:val="00FB69EB"/>
    <w:rsid w:val="00FC7E1E"/>
    <w:rsid w:val="00FD6661"/>
    <w:rsid w:val="00FE0777"/>
    <w:rsid w:val="00FF019B"/>
    <w:rsid w:val="00FF1FE2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0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B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0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B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82EB-2155-40E6-86F0-AED3986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43</cp:revision>
  <cp:lastPrinted>2023-08-09T05:01:00Z</cp:lastPrinted>
  <dcterms:created xsi:type="dcterms:W3CDTF">2022-01-13T05:11:00Z</dcterms:created>
  <dcterms:modified xsi:type="dcterms:W3CDTF">2023-10-19T23:03:00Z</dcterms:modified>
</cp:coreProperties>
</file>